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吧，瞧瞧我们的城市  温室&amp;amp;苹果园</w:t>
      </w:r>
    </w:p>
    <w:p>
      <w:r>
        <w:t>作者：（美）坎贝尔著；（美）特罗弗绘；任艳艳译</w:t>
      </w:r>
    </w:p>
    <w:p>
      <w:r>
        <w:t>出版社：武汉:湖北美术出版社,2013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走吧，瞧瞧我们的城市  温室&amp;amp;苹果园 评论地址：https://www.jiaokey.com/book/detail/1356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